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1ED73246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B07F30">
        <w:rPr>
          <w:rFonts w:ascii="Times New Roman" w:hAnsi="Times New Roman" w:cs="Times New Roman"/>
          <w:i/>
          <w:iCs/>
          <w:sz w:val="22"/>
          <w:szCs w:val="22"/>
        </w:rPr>
        <w:t xml:space="preserve"> do Ogłoszenia</w:t>
      </w:r>
    </w:p>
    <w:p w14:paraId="4C36FE70" w14:textId="77777777" w:rsidR="00B07F30" w:rsidRDefault="00B07F30" w:rsidP="00B07F3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</w:rPr>
      </w:pPr>
    </w:p>
    <w:p w14:paraId="7B41B5C2" w14:textId="40B072F5" w:rsidR="00444FF1" w:rsidRDefault="009316B3" w:rsidP="00B07F3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A51CB7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4E1EFF">
        <w:rPr>
          <w:rFonts w:ascii="Times New Roman" w:hAnsi="Times New Roman" w:cs="Times New Roman"/>
        </w:rPr>
        <w:t>3</w:t>
      </w:r>
    </w:p>
    <w:p w14:paraId="0A5E5F41" w14:textId="508CD338" w:rsidR="00444FF1" w:rsidRDefault="00444FF1" w:rsidP="00444FF1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8FEBA0" w14:textId="77777777" w:rsidR="00B07F30" w:rsidRDefault="00B07F30" w:rsidP="00444FF1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975"/>
        <w:gridCol w:w="1651"/>
        <w:gridCol w:w="1292"/>
        <w:gridCol w:w="1901"/>
        <w:gridCol w:w="1360"/>
        <w:gridCol w:w="1282"/>
      </w:tblGrid>
      <w:tr w:rsidR="00E8250C" w:rsidRPr="00E8250C" w14:paraId="286009BB" w14:textId="77777777" w:rsidTr="001D7B16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5A94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AB85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Nazwa składnika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D94B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r inwentarzow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F320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ata zakupu *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D83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cena zużycia i opis stan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09DF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osób zagospodarowania wg § 2 Rozporządzeni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7B17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artość księgowa / Wartość rynkowa **</w:t>
            </w:r>
          </w:p>
        </w:tc>
      </w:tr>
      <w:tr w:rsidR="00E8250C" w:rsidRPr="00E8250C" w14:paraId="2A6E63DA" w14:textId="77777777" w:rsidTr="001D7B16">
        <w:trPr>
          <w:trHeight w:val="85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76225C0" w14:textId="77777777" w:rsidR="00E8250C" w:rsidRPr="00E8250C" w:rsidRDefault="00E8250C" w:rsidP="002A7235">
            <w:pPr>
              <w:widowControl/>
              <w:spacing w:line="60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B4EEFEB" w14:textId="0C4D8EE0" w:rsidR="00E8250C" w:rsidRPr="001D7B16" w:rsidRDefault="00FA79D9" w:rsidP="001D7B16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bidi="ar-SA"/>
              </w:rPr>
              <w:t>Radiomagnetofon Philip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E56FAE9" w14:textId="5ED80292" w:rsidR="00E8250C" w:rsidRPr="00E8250C" w:rsidRDefault="00FA79D9" w:rsidP="002A7235">
            <w:pPr>
              <w:widowControl/>
              <w:spacing w:line="60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PRPY-12-00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9E4B61A" w14:textId="4E0B4ADE" w:rsidR="00E8250C" w:rsidRPr="00E8250C" w:rsidRDefault="00845413" w:rsidP="004E1EFF">
            <w:pPr>
              <w:widowControl/>
              <w:spacing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0.05.200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ED7D31"/>
              <w:bottom w:val="single" w:sz="4" w:space="0" w:color="auto"/>
              <w:right w:val="single" w:sz="4" w:space="0" w:color="auto"/>
            </w:tcBorders>
            <w:shd w:val="clear" w:color="FCE4D6" w:fill="FCE4D6"/>
            <w:hideMark/>
          </w:tcPr>
          <w:p w14:paraId="7D7D3618" w14:textId="77777777" w:rsidR="00D77A71" w:rsidRDefault="00D77A71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</w:p>
          <w:p w14:paraId="062AEE39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801ADF7" w14:textId="77777777" w:rsidR="00E8250C" w:rsidRPr="00E8250C" w:rsidRDefault="00E8250C" w:rsidP="00E8250C">
            <w:pPr>
              <w:widowControl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1282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37BAB7B" w14:textId="22441818" w:rsidR="00E8250C" w:rsidRPr="00E8250C" w:rsidRDefault="00845413" w:rsidP="00FA79D9">
            <w:pPr>
              <w:widowControl/>
              <w:spacing w:line="60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05,00</w:t>
            </w:r>
            <w:r w:rsidR="003F589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/</w:t>
            </w:r>
            <w:r w:rsidR="0058456E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25</w:t>
            </w:r>
            <w:r w:rsidR="00FA79D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,00</w:t>
            </w:r>
          </w:p>
        </w:tc>
      </w:tr>
    </w:tbl>
    <w:p w14:paraId="7969B3EF" w14:textId="06306F56" w:rsidR="009E5204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99C5D5" w14:textId="77777777" w:rsidR="00193D5E" w:rsidRPr="00233FA7" w:rsidRDefault="00193D5E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E1F78" w14:textId="77777777" w:rsidR="00B07F30" w:rsidRDefault="00B07F30" w:rsidP="00B07F30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 Agnieszka Bijas</w:t>
      </w:r>
    </w:p>
    <w:p w14:paraId="2D27213B" w14:textId="24BBC460" w:rsidR="001B65DF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p w14:paraId="52695EF5" w14:textId="77777777" w:rsidR="00B07F30" w:rsidRPr="00270358" w:rsidRDefault="00B07F30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B07F30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9F0B" w14:textId="77777777" w:rsidR="00A70AB4" w:rsidRDefault="00A70AB4" w:rsidP="00E708F4">
      <w:r>
        <w:separator/>
      </w:r>
    </w:p>
  </w:endnote>
  <w:endnote w:type="continuationSeparator" w:id="0">
    <w:p w14:paraId="2B239C1F" w14:textId="77777777" w:rsidR="00A70AB4" w:rsidRDefault="00A70AB4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FC44" w14:textId="77777777" w:rsidR="00A70AB4" w:rsidRDefault="00A70AB4"/>
  </w:footnote>
  <w:footnote w:type="continuationSeparator" w:id="0">
    <w:p w14:paraId="40386788" w14:textId="77777777" w:rsidR="00A70AB4" w:rsidRDefault="00A70A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06845"/>
    <w:rsid w:val="00016DA6"/>
    <w:rsid w:val="00024476"/>
    <w:rsid w:val="0003331A"/>
    <w:rsid w:val="000528A4"/>
    <w:rsid w:val="000534C7"/>
    <w:rsid w:val="00054E48"/>
    <w:rsid w:val="00063882"/>
    <w:rsid w:val="000744B2"/>
    <w:rsid w:val="0007678C"/>
    <w:rsid w:val="00082799"/>
    <w:rsid w:val="000827D1"/>
    <w:rsid w:val="00096CB9"/>
    <w:rsid w:val="000A15C9"/>
    <w:rsid w:val="000A4B8B"/>
    <w:rsid w:val="000A6BA4"/>
    <w:rsid w:val="000A7FAE"/>
    <w:rsid w:val="000B259E"/>
    <w:rsid w:val="000B2B80"/>
    <w:rsid w:val="000B3A12"/>
    <w:rsid w:val="000B6AF8"/>
    <w:rsid w:val="000C05B7"/>
    <w:rsid w:val="000C4F22"/>
    <w:rsid w:val="000D4257"/>
    <w:rsid w:val="000E436B"/>
    <w:rsid w:val="000E552E"/>
    <w:rsid w:val="000E771E"/>
    <w:rsid w:val="000F47C2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87741"/>
    <w:rsid w:val="00190E07"/>
    <w:rsid w:val="00193D5E"/>
    <w:rsid w:val="001A0AF4"/>
    <w:rsid w:val="001A0ECE"/>
    <w:rsid w:val="001A2490"/>
    <w:rsid w:val="001A24C4"/>
    <w:rsid w:val="001A2F68"/>
    <w:rsid w:val="001B65DF"/>
    <w:rsid w:val="001C57BE"/>
    <w:rsid w:val="001D7B16"/>
    <w:rsid w:val="001E4917"/>
    <w:rsid w:val="001E545E"/>
    <w:rsid w:val="00200EDE"/>
    <w:rsid w:val="00202C24"/>
    <w:rsid w:val="002066C5"/>
    <w:rsid w:val="00206CC2"/>
    <w:rsid w:val="00210F0A"/>
    <w:rsid w:val="0022251D"/>
    <w:rsid w:val="00223829"/>
    <w:rsid w:val="002271E4"/>
    <w:rsid w:val="00233FA7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341"/>
    <w:rsid w:val="002855EC"/>
    <w:rsid w:val="002A2ED6"/>
    <w:rsid w:val="002A313F"/>
    <w:rsid w:val="002A36B8"/>
    <w:rsid w:val="002A3AD4"/>
    <w:rsid w:val="002A7235"/>
    <w:rsid w:val="002B17E9"/>
    <w:rsid w:val="002B5938"/>
    <w:rsid w:val="002B7003"/>
    <w:rsid w:val="002C593F"/>
    <w:rsid w:val="002E3D92"/>
    <w:rsid w:val="002F1F0E"/>
    <w:rsid w:val="002F307C"/>
    <w:rsid w:val="002F4C4B"/>
    <w:rsid w:val="003017BD"/>
    <w:rsid w:val="00301D6F"/>
    <w:rsid w:val="00302AB0"/>
    <w:rsid w:val="00312DB3"/>
    <w:rsid w:val="00320C72"/>
    <w:rsid w:val="00340B1F"/>
    <w:rsid w:val="00341710"/>
    <w:rsid w:val="003727A3"/>
    <w:rsid w:val="0037723E"/>
    <w:rsid w:val="00383E26"/>
    <w:rsid w:val="00390A52"/>
    <w:rsid w:val="003A3424"/>
    <w:rsid w:val="003A3531"/>
    <w:rsid w:val="003B007C"/>
    <w:rsid w:val="003C5515"/>
    <w:rsid w:val="003C7061"/>
    <w:rsid w:val="003D2773"/>
    <w:rsid w:val="003D6E8C"/>
    <w:rsid w:val="003E21D2"/>
    <w:rsid w:val="003F589C"/>
    <w:rsid w:val="003F79C9"/>
    <w:rsid w:val="003F7B3B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3A3C"/>
    <w:rsid w:val="00455289"/>
    <w:rsid w:val="004561F6"/>
    <w:rsid w:val="0045620E"/>
    <w:rsid w:val="00462D88"/>
    <w:rsid w:val="00477ACF"/>
    <w:rsid w:val="00484EB4"/>
    <w:rsid w:val="00487738"/>
    <w:rsid w:val="00492C5A"/>
    <w:rsid w:val="0049799A"/>
    <w:rsid w:val="004A2702"/>
    <w:rsid w:val="004A2AF5"/>
    <w:rsid w:val="004C008C"/>
    <w:rsid w:val="004C26B0"/>
    <w:rsid w:val="004C2797"/>
    <w:rsid w:val="004C29BA"/>
    <w:rsid w:val="004D3A33"/>
    <w:rsid w:val="004E1EFF"/>
    <w:rsid w:val="004E4194"/>
    <w:rsid w:val="004E5889"/>
    <w:rsid w:val="004F5673"/>
    <w:rsid w:val="00500578"/>
    <w:rsid w:val="0050398E"/>
    <w:rsid w:val="00504541"/>
    <w:rsid w:val="00504E9A"/>
    <w:rsid w:val="00516843"/>
    <w:rsid w:val="00523AC4"/>
    <w:rsid w:val="005249F1"/>
    <w:rsid w:val="005626EA"/>
    <w:rsid w:val="005829B7"/>
    <w:rsid w:val="0058456E"/>
    <w:rsid w:val="00591293"/>
    <w:rsid w:val="005B0173"/>
    <w:rsid w:val="005B4B9C"/>
    <w:rsid w:val="005C4081"/>
    <w:rsid w:val="005C41A1"/>
    <w:rsid w:val="005D098B"/>
    <w:rsid w:val="005D2B3D"/>
    <w:rsid w:val="005D5D65"/>
    <w:rsid w:val="005E0076"/>
    <w:rsid w:val="005F4DD6"/>
    <w:rsid w:val="005F6C88"/>
    <w:rsid w:val="005F7363"/>
    <w:rsid w:val="00604EA2"/>
    <w:rsid w:val="006060BF"/>
    <w:rsid w:val="00622CEE"/>
    <w:rsid w:val="00623B02"/>
    <w:rsid w:val="00641C21"/>
    <w:rsid w:val="00654444"/>
    <w:rsid w:val="00671CCB"/>
    <w:rsid w:val="0067543A"/>
    <w:rsid w:val="0067737F"/>
    <w:rsid w:val="006845AD"/>
    <w:rsid w:val="00685754"/>
    <w:rsid w:val="00693A1C"/>
    <w:rsid w:val="006E0273"/>
    <w:rsid w:val="006E7F70"/>
    <w:rsid w:val="006F172E"/>
    <w:rsid w:val="006F652C"/>
    <w:rsid w:val="00701CE5"/>
    <w:rsid w:val="007166BD"/>
    <w:rsid w:val="00720EDB"/>
    <w:rsid w:val="00721411"/>
    <w:rsid w:val="00725415"/>
    <w:rsid w:val="00734ACA"/>
    <w:rsid w:val="007415AD"/>
    <w:rsid w:val="00742858"/>
    <w:rsid w:val="007536A9"/>
    <w:rsid w:val="00755EF1"/>
    <w:rsid w:val="007573FB"/>
    <w:rsid w:val="00765E80"/>
    <w:rsid w:val="00770DB0"/>
    <w:rsid w:val="00777CDF"/>
    <w:rsid w:val="00780B9B"/>
    <w:rsid w:val="00785DAA"/>
    <w:rsid w:val="0079029F"/>
    <w:rsid w:val="00790D4C"/>
    <w:rsid w:val="007A5BFF"/>
    <w:rsid w:val="007B2588"/>
    <w:rsid w:val="007C7F94"/>
    <w:rsid w:val="007D6188"/>
    <w:rsid w:val="007E1E2E"/>
    <w:rsid w:val="007F3C5D"/>
    <w:rsid w:val="007F7917"/>
    <w:rsid w:val="00805337"/>
    <w:rsid w:val="00805A41"/>
    <w:rsid w:val="00810F82"/>
    <w:rsid w:val="008244AF"/>
    <w:rsid w:val="0083110B"/>
    <w:rsid w:val="008368A5"/>
    <w:rsid w:val="00845413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5764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56222"/>
    <w:rsid w:val="00963B84"/>
    <w:rsid w:val="00975DA3"/>
    <w:rsid w:val="009853CA"/>
    <w:rsid w:val="00990983"/>
    <w:rsid w:val="00994645"/>
    <w:rsid w:val="009A13FD"/>
    <w:rsid w:val="009A1EFE"/>
    <w:rsid w:val="009A5329"/>
    <w:rsid w:val="009A5699"/>
    <w:rsid w:val="009A7A38"/>
    <w:rsid w:val="009B2104"/>
    <w:rsid w:val="009B5BBB"/>
    <w:rsid w:val="009B6D34"/>
    <w:rsid w:val="009D4549"/>
    <w:rsid w:val="009E0277"/>
    <w:rsid w:val="009E5204"/>
    <w:rsid w:val="009E7D09"/>
    <w:rsid w:val="009F445F"/>
    <w:rsid w:val="00A00412"/>
    <w:rsid w:val="00A048DC"/>
    <w:rsid w:val="00A13FCB"/>
    <w:rsid w:val="00A372C9"/>
    <w:rsid w:val="00A4772D"/>
    <w:rsid w:val="00A50FE4"/>
    <w:rsid w:val="00A51995"/>
    <w:rsid w:val="00A51CB7"/>
    <w:rsid w:val="00A55F2C"/>
    <w:rsid w:val="00A66F55"/>
    <w:rsid w:val="00A70AB4"/>
    <w:rsid w:val="00A774CE"/>
    <w:rsid w:val="00A83AF2"/>
    <w:rsid w:val="00A85A9F"/>
    <w:rsid w:val="00A9772F"/>
    <w:rsid w:val="00A97EE1"/>
    <w:rsid w:val="00AA1B12"/>
    <w:rsid w:val="00AA316A"/>
    <w:rsid w:val="00AA6752"/>
    <w:rsid w:val="00AB2BA6"/>
    <w:rsid w:val="00AB3949"/>
    <w:rsid w:val="00AB56E1"/>
    <w:rsid w:val="00AC7474"/>
    <w:rsid w:val="00AD518F"/>
    <w:rsid w:val="00AD674C"/>
    <w:rsid w:val="00AE667C"/>
    <w:rsid w:val="00AF1E7B"/>
    <w:rsid w:val="00AF2870"/>
    <w:rsid w:val="00B0443C"/>
    <w:rsid w:val="00B07F30"/>
    <w:rsid w:val="00B13331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0AFD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421D"/>
    <w:rsid w:val="00C167E1"/>
    <w:rsid w:val="00C17BD4"/>
    <w:rsid w:val="00C223BC"/>
    <w:rsid w:val="00C35A2F"/>
    <w:rsid w:val="00C36694"/>
    <w:rsid w:val="00C47385"/>
    <w:rsid w:val="00C550DF"/>
    <w:rsid w:val="00C64547"/>
    <w:rsid w:val="00C64DA8"/>
    <w:rsid w:val="00C76F6D"/>
    <w:rsid w:val="00C8408A"/>
    <w:rsid w:val="00C862F5"/>
    <w:rsid w:val="00C93C60"/>
    <w:rsid w:val="00C974DC"/>
    <w:rsid w:val="00CB32A6"/>
    <w:rsid w:val="00CB52BD"/>
    <w:rsid w:val="00CB566D"/>
    <w:rsid w:val="00CC24E5"/>
    <w:rsid w:val="00CF31CC"/>
    <w:rsid w:val="00CF7076"/>
    <w:rsid w:val="00D03EB7"/>
    <w:rsid w:val="00D2021E"/>
    <w:rsid w:val="00D22A6D"/>
    <w:rsid w:val="00D3561D"/>
    <w:rsid w:val="00D43586"/>
    <w:rsid w:val="00D44C0C"/>
    <w:rsid w:val="00D617F2"/>
    <w:rsid w:val="00D74AB9"/>
    <w:rsid w:val="00D77A71"/>
    <w:rsid w:val="00D82921"/>
    <w:rsid w:val="00D878EE"/>
    <w:rsid w:val="00D90F76"/>
    <w:rsid w:val="00D9764E"/>
    <w:rsid w:val="00DA1264"/>
    <w:rsid w:val="00DA183C"/>
    <w:rsid w:val="00DA5393"/>
    <w:rsid w:val="00DC07F3"/>
    <w:rsid w:val="00DC6FE0"/>
    <w:rsid w:val="00DC7ACE"/>
    <w:rsid w:val="00DD76F1"/>
    <w:rsid w:val="00DE06E7"/>
    <w:rsid w:val="00DE4068"/>
    <w:rsid w:val="00DF0EA7"/>
    <w:rsid w:val="00DF7196"/>
    <w:rsid w:val="00E04758"/>
    <w:rsid w:val="00E25F2B"/>
    <w:rsid w:val="00E30B40"/>
    <w:rsid w:val="00E31851"/>
    <w:rsid w:val="00E33999"/>
    <w:rsid w:val="00E407CF"/>
    <w:rsid w:val="00E46E72"/>
    <w:rsid w:val="00E54E09"/>
    <w:rsid w:val="00E708F4"/>
    <w:rsid w:val="00E70B29"/>
    <w:rsid w:val="00E8250C"/>
    <w:rsid w:val="00E83794"/>
    <w:rsid w:val="00E87686"/>
    <w:rsid w:val="00E920E2"/>
    <w:rsid w:val="00E9579C"/>
    <w:rsid w:val="00E9631D"/>
    <w:rsid w:val="00EC2697"/>
    <w:rsid w:val="00EC7611"/>
    <w:rsid w:val="00EC7B41"/>
    <w:rsid w:val="00ED0A9D"/>
    <w:rsid w:val="00ED3871"/>
    <w:rsid w:val="00ED4ED3"/>
    <w:rsid w:val="00ED507D"/>
    <w:rsid w:val="00ED5E21"/>
    <w:rsid w:val="00EE4486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04F1"/>
    <w:rsid w:val="00F70A5B"/>
    <w:rsid w:val="00F72812"/>
    <w:rsid w:val="00F76081"/>
    <w:rsid w:val="00F76828"/>
    <w:rsid w:val="00F81574"/>
    <w:rsid w:val="00F8298F"/>
    <w:rsid w:val="00F83441"/>
    <w:rsid w:val="00F90611"/>
    <w:rsid w:val="00F92134"/>
    <w:rsid w:val="00F9330B"/>
    <w:rsid w:val="00F95C92"/>
    <w:rsid w:val="00FA139C"/>
    <w:rsid w:val="00FA2BA4"/>
    <w:rsid w:val="00FA79D9"/>
    <w:rsid w:val="00FB018D"/>
    <w:rsid w:val="00FD6728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76757174-127A-4356-BD44-9C458E2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0B1A-ABFF-4A78-B49F-F1FB73D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8</cp:revision>
  <cp:lastPrinted>2023-07-27T08:20:00Z</cp:lastPrinted>
  <dcterms:created xsi:type="dcterms:W3CDTF">2023-09-20T11:39:00Z</dcterms:created>
  <dcterms:modified xsi:type="dcterms:W3CDTF">2023-10-06T06:25:00Z</dcterms:modified>
</cp:coreProperties>
</file>